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AC" w:rsidRDefault="00D67B45" w:rsidP="001527B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16.25pt">
            <v:imagedata r:id="rId8" o:title="ktu"/>
          </v:shape>
        </w:pict>
      </w:r>
    </w:p>
    <w:p w:rsidR="001527B9" w:rsidRDefault="001527B9" w:rsidP="001527B9">
      <w:pPr>
        <w:jc w:val="center"/>
      </w:pP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UNO TECHNOLOGIJOS UNIVERSITETAS</w:t>
      </w: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KOS FAKULTETAS</w:t>
      </w: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Default="00640AE3" w:rsidP="00E93E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AITYNO TAIKOMŲJŲ PROGRAMŲ PROJEKTAVIMAS</w:t>
      </w:r>
    </w:p>
    <w:p w:rsidR="005772D8" w:rsidRPr="00640AE3" w:rsidRDefault="00640AE3" w:rsidP="00640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minis projekto aprašymas</w:t>
      </w:r>
    </w:p>
    <w:p w:rsidR="001527B9" w:rsidRDefault="001527B9" w:rsidP="005772D8">
      <w:pPr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liko: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640AE3">
        <w:rPr>
          <w:rFonts w:ascii="Times New Roman" w:hAnsi="Times New Roman" w:cs="Times New Roman"/>
          <w:sz w:val="24"/>
          <w:szCs w:val="24"/>
        </w:rPr>
        <w:t>F-4/3</w:t>
      </w:r>
      <w:r>
        <w:rPr>
          <w:rFonts w:ascii="Times New Roman" w:hAnsi="Times New Roman" w:cs="Times New Roman"/>
          <w:sz w:val="24"/>
          <w:szCs w:val="24"/>
        </w:rPr>
        <w:t xml:space="preserve"> grupės studentas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lvinas Abromavičius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ėmė: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st. </w:t>
      </w:r>
      <w:r w:rsidR="00640AE3">
        <w:rPr>
          <w:rFonts w:ascii="Times New Roman" w:hAnsi="Times New Roman" w:cs="Times New Roman"/>
          <w:sz w:val="24"/>
          <w:szCs w:val="24"/>
        </w:rPr>
        <w:t>P</w:t>
      </w:r>
      <w:r w:rsidR="009A620C">
        <w:rPr>
          <w:rFonts w:ascii="Times New Roman" w:hAnsi="Times New Roman" w:cs="Times New Roman"/>
          <w:sz w:val="24"/>
          <w:szCs w:val="24"/>
        </w:rPr>
        <w:t xml:space="preserve">. </w:t>
      </w:r>
      <w:r w:rsidR="00640AE3">
        <w:rPr>
          <w:rFonts w:ascii="Times New Roman" w:hAnsi="Times New Roman" w:cs="Times New Roman"/>
          <w:sz w:val="24"/>
          <w:szCs w:val="24"/>
        </w:rPr>
        <w:t>Tamošiūnas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2074" w:rsidRDefault="00F72074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46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UNAS,</w:t>
      </w:r>
      <w:r w:rsidR="00640AE3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5772D8" w:rsidRPr="003F2EDA" w:rsidRDefault="009F1469" w:rsidP="003F2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1469" w:rsidRPr="001C32B3" w:rsidRDefault="00640AE3" w:rsidP="001C32B3">
      <w:pPr>
        <w:pStyle w:val="Heading1"/>
        <w:numPr>
          <w:ilvl w:val="0"/>
          <w:numId w:val="5"/>
        </w:numPr>
      </w:pPr>
      <w:r>
        <w:lastRenderedPageBreak/>
        <w:t>Projekto aprašymas</w:t>
      </w:r>
    </w:p>
    <w:p w:rsidR="00A401F2" w:rsidRPr="00A401F2" w:rsidRDefault="00A401F2" w:rsidP="00A401F2"/>
    <w:p w:rsidR="009F1469" w:rsidRDefault="00640AE3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inio projekto tikslas – sukurti muzikos </w:t>
      </w:r>
      <w:r w:rsidR="00707553">
        <w:rPr>
          <w:rFonts w:ascii="Times New Roman" w:hAnsi="Times New Roman" w:cs="Times New Roman"/>
          <w:sz w:val="24"/>
          <w:szCs w:val="24"/>
        </w:rPr>
        <w:t xml:space="preserve">klausimo ir </w:t>
      </w:r>
      <w:r>
        <w:rPr>
          <w:rFonts w:ascii="Times New Roman" w:hAnsi="Times New Roman" w:cs="Times New Roman"/>
          <w:sz w:val="24"/>
          <w:szCs w:val="24"/>
        </w:rPr>
        <w:t>talpinimo platformą, palaikančią aukščiausios kokybės garso format</w:t>
      </w:r>
      <w:r w:rsidR="00707553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AE3" w:rsidRDefault="00707553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imo principas – panašus kaip kitų muzikos pl</w:t>
      </w:r>
      <w:r w:rsidR="003F2EDA">
        <w:rPr>
          <w:rFonts w:ascii="Times New Roman" w:hAnsi="Times New Roman" w:cs="Times New Roman"/>
          <w:sz w:val="24"/>
          <w:szCs w:val="24"/>
        </w:rPr>
        <w:t>atformų (</w:t>
      </w:r>
      <w:proofErr w:type="spellStart"/>
      <w:r w:rsidR="003F2EDA">
        <w:rPr>
          <w:rFonts w:ascii="Times New Roman" w:hAnsi="Times New Roman" w:cs="Times New Roman"/>
          <w:sz w:val="24"/>
          <w:szCs w:val="24"/>
        </w:rPr>
        <w:t>Soundcloud</w:t>
      </w:r>
      <w:proofErr w:type="spellEnd"/>
      <w:r w:rsidR="003F2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EDA">
        <w:rPr>
          <w:rFonts w:ascii="Times New Roman" w:hAnsi="Times New Roman" w:cs="Times New Roman"/>
          <w:sz w:val="24"/>
          <w:szCs w:val="24"/>
        </w:rPr>
        <w:t>Mixcloud</w:t>
      </w:r>
      <w:proofErr w:type="spellEnd"/>
      <w:r w:rsidR="003F2EDA">
        <w:rPr>
          <w:rFonts w:ascii="Times New Roman" w:hAnsi="Times New Roman" w:cs="Times New Roman"/>
          <w:sz w:val="24"/>
          <w:szCs w:val="24"/>
        </w:rPr>
        <w:t xml:space="preserve">)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gistruoti vartotojai gauna galimybę kelti savo muziką, klausyti kitų platformoje įkeltos muzikos, kurti grojaraščius, pamėgti tam tikrus muzikos kūrinius.</w:t>
      </w:r>
    </w:p>
    <w:p w:rsidR="00707553" w:rsidRDefault="00707553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ojamos funkcijos:</w:t>
      </w:r>
    </w:p>
    <w:p w:rsidR="00707553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 kokių platformoje esančių muzikos kūrinių klausymas.</w:t>
      </w:r>
    </w:p>
    <w:p w:rsidR="00707553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ikos paieška</w:t>
      </w:r>
    </w:p>
    <w:p w:rsidR="00707553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imybė pamėgti muzikos kūrinius, peržiūrėti pamėgtus kūrinius, klausytis jų kaip grojaraščio.</w:t>
      </w:r>
    </w:p>
    <w:p w:rsidR="00707553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jaraščių kūrimas, redagavimas, šalinimas. Galimybė juos padaryti viešus, privačius.</w:t>
      </w:r>
    </w:p>
    <w:p w:rsidR="00707553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imybė sekti tam tikrus platformos vartotojus-kūrėjus, matyti jų veiklą naujienų sraute.</w:t>
      </w:r>
    </w:p>
    <w:p w:rsidR="00D07D55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cija ir prisijungimas, naudojant socialinių tinklų prisijungimus (Facebook, Google).</w:t>
      </w:r>
    </w:p>
    <w:p w:rsidR="00D07D55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ikos skirstymas į tam tikrus žanrus, tų žanrų peržiūra.</w:t>
      </w:r>
    </w:p>
    <w:p w:rsidR="00D07D55" w:rsidRPr="00707553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nis sekančio muzikos kūrinio parinkimas. Planuojama sukurti algoritmą, kuris pagal prieš tai klausytus, pamėgtus kūrinius ir sekamus vartotojus-kūrėjus parinktų sekantį kūrinį, kuris bus grojamas. </w:t>
      </w:r>
    </w:p>
    <w:p w:rsidR="00A401F2" w:rsidRPr="001C32B3" w:rsidRDefault="00640AE3" w:rsidP="001C32B3">
      <w:pPr>
        <w:pStyle w:val="Heading1"/>
        <w:numPr>
          <w:ilvl w:val="0"/>
          <w:numId w:val="5"/>
        </w:numPr>
      </w:pPr>
      <w:r>
        <w:t>Sistemos architektūra</w:t>
      </w:r>
    </w:p>
    <w:p w:rsidR="00A401F2" w:rsidRDefault="00A401F2" w:rsidP="00A401F2"/>
    <w:p w:rsidR="00640AE3" w:rsidRDefault="00D07D55" w:rsidP="00640A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stema susideda iš </w:t>
      </w:r>
      <w:r w:rsidR="00652714">
        <w:rPr>
          <w:rFonts w:ascii="Times New Roman" w:hAnsi="Times New Roman" w:cs="Times New Roman"/>
          <w:color w:val="000000"/>
          <w:sz w:val="24"/>
          <w:szCs w:val="24"/>
        </w:rPr>
        <w:t>ši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grindinių dalių:</w:t>
      </w:r>
    </w:p>
    <w:p w:rsidR="00D07D55" w:rsidRDefault="008C35A0" w:rsidP="00D07D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ont-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58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du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ebpac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2F3E" w:rsidRDefault="00582F3E" w:rsidP="00D07D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ck-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ASP.N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.0 +</w:t>
      </w:r>
      <w:r w:rsidR="0041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694B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="0041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694B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proofErr w:type="spellEnd"/>
      <w:r w:rsidR="0041694B">
        <w:rPr>
          <w:rFonts w:ascii="Times New Roman" w:hAnsi="Times New Roman" w:cs="Times New Roman"/>
          <w:color w:val="000000"/>
          <w:sz w:val="24"/>
          <w:szCs w:val="24"/>
        </w:rPr>
        <w:t xml:space="preserve"> + Microsoft SQL Server</w:t>
      </w:r>
    </w:p>
    <w:p w:rsidR="00652714" w:rsidRDefault="00652714" w:rsidP="00D07D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ilų saugojimo vieta – čia bus saugojami ir pasiekiami visi muzikos failai.</w:t>
      </w:r>
    </w:p>
    <w:p w:rsidR="00652714" w:rsidRDefault="00652714" w:rsidP="00D07D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omenų bazė – saugojami platformos duomenys.</w:t>
      </w:r>
    </w:p>
    <w:p w:rsidR="00652714" w:rsidRDefault="00652714" w:rsidP="006527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714" w:rsidRDefault="00652714" w:rsidP="00652714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3F8168" wp14:editId="3CA3B823">
            <wp:extent cx="27336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14" w:rsidRPr="00652714" w:rsidRDefault="00652714" w:rsidP="00652714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SEQ pav. \* ARABIC </w:instrTex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v. Sistemos architektūra</w:t>
      </w:r>
    </w:p>
    <w:p w:rsidR="00642D0E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D0E" w:rsidRPr="00642D0E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E3" w:rsidRDefault="002C2FE3" w:rsidP="00B75FC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2FE3" w:rsidSect="00114727">
      <w:foot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B45" w:rsidRDefault="00D67B45" w:rsidP="00114727">
      <w:pPr>
        <w:spacing w:after="0" w:line="240" w:lineRule="auto"/>
      </w:pPr>
      <w:r>
        <w:separator/>
      </w:r>
    </w:p>
  </w:endnote>
  <w:endnote w:type="continuationSeparator" w:id="0">
    <w:p w:rsidR="00D67B45" w:rsidRDefault="00D67B45" w:rsidP="001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946022"/>
      <w:docPartObj>
        <w:docPartGallery w:val="Page Numbers (Bottom of Page)"/>
        <w:docPartUnique/>
      </w:docPartObj>
    </w:sdtPr>
    <w:sdtEndPr/>
    <w:sdtContent>
      <w:p w:rsidR="008C35A0" w:rsidRDefault="008C35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1B">
          <w:rPr>
            <w:noProof/>
          </w:rPr>
          <w:t>3</w:t>
        </w:r>
        <w:r>
          <w:fldChar w:fldCharType="end"/>
        </w:r>
      </w:p>
    </w:sdtContent>
  </w:sdt>
  <w:p w:rsidR="008C35A0" w:rsidRDefault="008C3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B45" w:rsidRDefault="00D67B45" w:rsidP="00114727">
      <w:pPr>
        <w:spacing w:after="0" w:line="240" w:lineRule="auto"/>
      </w:pPr>
      <w:r>
        <w:separator/>
      </w:r>
    </w:p>
  </w:footnote>
  <w:footnote w:type="continuationSeparator" w:id="0">
    <w:p w:rsidR="00D67B45" w:rsidRDefault="00D67B45" w:rsidP="001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D16"/>
    <w:multiLevelType w:val="hybridMultilevel"/>
    <w:tmpl w:val="B46C3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55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65434"/>
    <w:multiLevelType w:val="hybridMultilevel"/>
    <w:tmpl w:val="ABC8C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0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4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EF03F9"/>
    <w:multiLevelType w:val="multilevel"/>
    <w:tmpl w:val="3FE486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7926DE8"/>
    <w:multiLevelType w:val="hybridMultilevel"/>
    <w:tmpl w:val="7BEA30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B9"/>
    <w:rsid w:val="000010A1"/>
    <w:rsid w:val="000230B7"/>
    <w:rsid w:val="000255A0"/>
    <w:rsid w:val="00027DAE"/>
    <w:rsid w:val="00027FEA"/>
    <w:rsid w:val="000401EB"/>
    <w:rsid w:val="000E4D1B"/>
    <w:rsid w:val="000F03C6"/>
    <w:rsid w:val="000F3F88"/>
    <w:rsid w:val="0010496E"/>
    <w:rsid w:val="00114727"/>
    <w:rsid w:val="001527B9"/>
    <w:rsid w:val="00152B70"/>
    <w:rsid w:val="001554BA"/>
    <w:rsid w:val="00186E3B"/>
    <w:rsid w:val="001B07FD"/>
    <w:rsid w:val="001B4458"/>
    <w:rsid w:val="001B7BFE"/>
    <w:rsid w:val="001C32B3"/>
    <w:rsid w:val="001E5BD7"/>
    <w:rsid w:val="001F04F1"/>
    <w:rsid w:val="00207BA5"/>
    <w:rsid w:val="00216B90"/>
    <w:rsid w:val="0023301B"/>
    <w:rsid w:val="0023632B"/>
    <w:rsid w:val="00245653"/>
    <w:rsid w:val="00247235"/>
    <w:rsid w:val="002A0559"/>
    <w:rsid w:val="002A49C8"/>
    <w:rsid w:val="002C0F40"/>
    <w:rsid w:val="002C2FE3"/>
    <w:rsid w:val="002E654B"/>
    <w:rsid w:val="002F004B"/>
    <w:rsid w:val="002F17B2"/>
    <w:rsid w:val="00343265"/>
    <w:rsid w:val="003461AC"/>
    <w:rsid w:val="00346C5C"/>
    <w:rsid w:val="003529BB"/>
    <w:rsid w:val="003656C4"/>
    <w:rsid w:val="00366FAE"/>
    <w:rsid w:val="003751A5"/>
    <w:rsid w:val="00377CCE"/>
    <w:rsid w:val="00391616"/>
    <w:rsid w:val="003A4921"/>
    <w:rsid w:val="003D12B1"/>
    <w:rsid w:val="003D3613"/>
    <w:rsid w:val="003F2EDA"/>
    <w:rsid w:val="0041076E"/>
    <w:rsid w:val="0041694B"/>
    <w:rsid w:val="004305F9"/>
    <w:rsid w:val="00445953"/>
    <w:rsid w:val="00453891"/>
    <w:rsid w:val="004655B2"/>
    <w:rsid w:val="004658C4"/>
    <w:rsid w:val="004708F2"/>
    <w:rsid w:val="00471588"/>
    <w:rsid w:val="00473A5C"/>
    <w:rsid w:val="00474CA0"/>
    <w:rsid w:val="00476472"/>
    <w:rsid w:val="00487E44"/>
    <w:rsid w:val="004C3F39"/>
    <w:rsid w:val="004D31A3"/>
    <w:rsid w:val="004F07AE"/>
    <w:rsid w:val="0055198F"/>
    <w:rsid w:val="0056519E"/>
    <w:rsid w:val="00574051"/>
    <w:rsid w:val="00575ECD"/>
    <w:rsid w:val="005772D8"/>
    <w:rsid w:val="00582F3E"/>
    <w:rsid w:val="00590F4A"/>
    <w:rsid w:val="00595A2A"/>
    <w:rsid w:val="00596BB6"/>
    <w:rsid w:val="005E6D9B"/>
    <w:rsid w:val="005F6CED"/>
    <w:rsid w:val="006271B7"/>
    <w:rsid w:val="00634D36"/>
    <w:rsid w:val="00640AE3"/>
    <w:rsid w:val="00641AEB"/>
    <w:rsid w:val="00642D0E"/>
    <w:rsid w:val="00652714"/>
    <w:rsid w:val="0066415E"/>
    <w:rsid w:val="00682D81"/>
    <w:rsid w:val="006A350D"/>
    <w:rsid w:val="006B1BD2"/>
    <w:rsid w:val="006D7B00"/>
    <w:rsid w:val="006E3B6B"/>
    <w:rsid w:val="006E7CCC"/>
    <w:rsid w:val="006F0E6F"/>
    <w:rsid w:val="00707553"/>
    <w:rsid w:val="007200C5"/>
    <w:rsid w:val="00734653"/>
    <w:rsid w:val="00747081"/>
    <w:rsid w:val="0076095D"/>
    <w:rsid w:val="00784A58"/>
    <w:rsid w:val="007857B6"/>
    <w:rsid w:val="007867F9"/>
    <w:rsid w:val="007953EA"/>
    <w:rsid w:val="007B59A6"/>
    <w:rsid w:val="007C1EC8"/>
    <w:rsid w:val="007C3DED"/>
    <w:rsid w:val="007D5440"/>
    <w:rsid w:val="007F02EF"/>
    <w:rsid w:val="008137C7"/>
    <w:rsid w:val="0081651F"/>
    <w:rsid w:val="0082036C"/>
    <w:rsid w:val="00863539"/>
    <w:rsid w:val="00874B4A"/>
    <w:rsid w:val="008B677B"/>
    <w:rsid w:val="008C35A0"/>
    <w:rsid w:val="008C6F92"/>
    <w:rsid w:val="008D4A3B"/>
    <w:rsid w:val="008D7447"/>
    <w:rsid w:val="008E7B3B"/>
    <w:rsid w:val="0091533A"/>
    <w:rsid w:val="0092352C"/>
    <w:rsid w:val="00927DB7"/>
    <w:rsid w:val="00940D2B"/>
    <w:rsid w:val="00965256"/>
    <w:rsid w:val="00972220"/>
    <w:rsid w:val="009746F0"/>
    <w:rsid w:val="00985042"/>
    <w:rsid w:val="009A0605"/>
    <w:rsid w:val="009A620C"/>
    <w:rsid w:val="009C6CEB"/>
    <w:rsid w:val="009D4989"/>
    <w:rsid w:val="009E0E27"/>
    <w:rsid w:val="009F1469"/>
    <w:rsid w:val="00A22EC9"/>
    <w:rsid w:val="00A27A33"/>
    <w:rsid w:val="00A304C9"/>
    <w:rsid w:val="00A37ECC"/>
    <w:rsid w:val="00A401F2"/>
    <w:rsid w:val="00A42F1B"/>
    <w:rsid w:val="00A6356A"/>
    <w:rsid w:val="00AA4955"/>
    <w:rsid w:val="00AB37FB"/>
    <w:rsid w:val="00AC2520"/>
    <w:rsid w:val="00AD212C"/>
    <w:rsid w:val="00AE4AF0"/>
    <w:rsid w:val="00B15AEA"/>
    <w:rsid w:val="00B179FD"/>
    <w:rsid w:val="00B744FD"/>
    <w:rsid w:val="00B75FC9"/>
    <w:rsid w:val="00BA4569"/>
    <w:rsid w:val="00BB55DC"/>
    <w:rsid w:val="00BC70A8"/>
    <w:rsid w:val="00BD53DC"/>
    <w:rsid w:val="00BE32AB"/>
    <w:rsid w:val="00BF699F"/>
    <w:rsid w:val="00BF7583"/>
    <w:rsid w:val="00C013CF"/>
    <w:rsid w:val="00C04DDC"/>
    <w:rsid w:val="00C2337D"/>
    <w:rsid w:val="00C55687"/>
    <w:rsid w:val="00C57518"/>
    <w:rsid w:val="00C83B50"/>
    <w:rsid w:val="00C9009D"/>
    <w:rsid w:val="00C94D45"/>
    <w:rsid w:val="00CA0A4F"/>
    <w:rsid w:val="00CA6495"/>
    <w:rsid w:val="00CB12E6"/>
    <w:rsid w:val="00CD3D84"/>
    <w:rsid w:val="00CE22BA"/>
    <w:rsid w:val="00CE23D4"/>
    <w:rsid w:val="00D029F0"/>
    <w:rsid w:val="00D07D55"/>
    <w:rsid w:val="00D311F3"/>
    <w:rsid w:val="00D3597E"/>
    <w:rsid w:val="00D46973"/>
    <w:rsid w:val="00D6667C"/>
    <w:rsid w:val="00D67B45"/>
    <w:rsid w:val="00D97E0F"/>
    <w:rsid w:val="00DA087C"/>
    <w:rsid w:val="00DE33CD"/>
    <w:rsid w:val="00DE752A"/>
    <w:rsid w:val="00DF3439"/>
    <w:rsid w:val="00E3072E"/>
    <w:rsid w:val="00E423FD"/>
    <w:rsid w:val="00E450E2"/>
    <w:rsid w:val="00E5107D"/>
    <w:rsid w:val="00E55306"/>
    <w:rsid w:val="00E6398C"/>
    <w:rsid w:val="00E667F1"/>
    <w:rsid w:val="00E84363"/>
    <w:rsid w:val="00E93E5E"/>
    <w:rsid w:val="00EA2661"/>
    <w:rsid w:val="00EB06BE"/>
    <w:rsid w:val="00EC4048"/>
    <w:rsid w:val="00EE5ADB"/>
    <w:rsid w:val="00EE5E10"/>
    <w:rsid w:val="00EF0A1D"/>
    <w:rsid w:val="00EF261F"/>
    <w:rsid w:val="00F0054D"/>
    <w:rsid w:val="00F00AAD"/>
    <w:rsid w:val="00F056D1"/>
    <w:rsid w:val="00F12988"/>
    <w:rsid w:val="00F353F3"/>
    <w:rsid w:val="00F4379F"/>
    <w:rsid w:val="00F55E34"/>
    <w:rsid w:val="00F7004E"/>
    <w:rsid w:val="00F72074"/>
    <w:rsid w:val="00F752AD"/>
    <w:rsid w:val="00F8535E"/>
    <w:rsid w:val="00F900BE"/>
    <w:rsid w:val="00F9537F"/>
    <w:rsid w:val="00F968F0"/>
    <w:rsid w:val="00FB371A"/>
    <w:rsid w:val="00FB5220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6C9D"/>
  <w15:chartTrackingRefBased/>
  <w15:docId w15:val="{E11F1E84-C6C0-424A-8E28-62ED63F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B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A401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6E"/>
    <w:rPr>
      <w:color w:val="808080"/>
    </w:rPr>
  </w:style>
  <w:style w:type="table" w:styleId="TableGrid">
    <w:name w:val="Table Grid"/>
    <w:basedOn w:val="TableNormal"/>
    <w:uiPriority w:val="39"/>
    <w:rsid w:val="000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32B3"/>
    <w:pPr>
      <w:outlineLvl w:val="9"/>
    </w:pPr>
    <w:rPr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1C3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32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0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27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7"/>
    <w:rPr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1147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5B62-599E-43BB-A6C8-4DDBE093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s Xasas</dc:creator>
  <cp:keywords/>
  <dc:description/>
  <cp:lastModifiedBy>Žilvinas Abromavičius</cp:lastModifiedBy>
  <cp:revision>13</cp:revision>
  <cp:lastPrinted>2015-03-16T14:07:00Z</cp:lastPrinted>
  <dcterms:created xsi:type="dcterms:W3CDTF">2015-03-16T13:39:00Z</dcterms:created>
  <dcterms:modified xsi:type="dcterms:W3CDTF">2017-09-06T16:53:00Z</dcterms:modified>
</cp:coreProperties>
</file>